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14" w:rsidRDefault="005A0D14" w:rsidP="005A0D14">
      <w:pPr>
        <w:rPr>
          <w:lang w:eastAsia="en-US"/>
        </w:rPr>
      </w:pPr>
      <w:bookmarkStart w:id="0" w:name="_GoBack"/>
      <w:bookmarkEnd w:id="0"/>
    </w:p>
    <w:p w:rsidR="005A0D14" w:rsidRDefault="005A0D14" w:rsidP="005A0D14">
      <w:pPr>
        <w:rPr>
          <w:lang w:eastAsia="en-US"/>
        </w:rPr>
      </w:pPr>
    </w:p>
    <w:p w:rsidR="005A0D14" w:rsidRDefault="005A0D14" w:rsidP="005A0D1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1, 2024 11:33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EE12AB">
          <w:rPr>
            <w:rStyle w:val="Hypertextovodkaz"/>
          </w:rPr>
          <w:t>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A0D14" w:rsidRDefault="005A0D14" w:rsidP="005A0D14"/>
    <w:p w:rsidR="005A0D14" w:rsidRDefault="005A0D14" w:rsidP="005A0D14">
      <w:pPr>
        <w:rPr>
          <w:color w:val="1F497D"/>
          <w:lang w:eastAsia="en-US"/>
        </w:rPr>
      </w:pPr>
      <w:r>
        <w:rPr>
          <w:color w:val="1F497D"/>
          <w:lang w:eastAsia="en-US"/>
        </w:rPr>
        <w:t>Dobrý den,</w:t>
      </w:r>
    </w:p>
    <w:p w:rsidR="005A0D14" w:rsidRDefault="005A0D14" w:rsidP="005A0D14">
      <w:pPr>
        <w:rPr>
          <w:color w:val="1F497D"/>
          <w:lang w:eastAsia="en-US"/>
        </w:rPr>
      </w:pPr>
      <w:r>
        <w:rPr>
          <w:color w:val="1F497D"/>
          <w:lang w:eastAsia="en-US"/>
        </w:rPr>
        <w:t>Potvrzujeme objednávku.</w:t>
      </w:r>
    </w:p>
    <w:p w:rsidR="005A0D14" w:rsidRDefault="005A0D14" w:rsidP="005A0D14"/>
    <w:p w:rsidR="005A0D14" w:rsidRDefault="005A0D14" w:rsidP="005A0D14">
      <w:r>
        <w:t>S pozdravem</w:t>
      </w:r>
    </w:p>
    <w:p w:rsidR="005A0D14" w:rsidRDefault="005A0D14" w:rsidP="005A0D14"/>
    <w:p w:rsidR="005A0D14" w:rsidRDefault="005A0D14" w:rsidP="005A0D14"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5A0D14" w:rsidRDefault="005A0D14" w:rsidP="005A0D14">
      <w:r>
        <w:t>RENESA – stavební firma s.r.o.</w:t>
      </w:r>
    </w:p>
    <w:p w:rsidR="005A0D14" w:rsidRDefault="005A0D14" w:rsidP="005A0D14">
      <w:r>
        <w:t>Komárovská 2869/27</w:t>
      </w:r>
    </w:p>
    <w:p w:rsidR="005A0D14" w:rsidRDefault="005A0D14" w:rsidP="005A0D14">
      <w:r>
        <w:t>746 01 Opava</w:t>
      </w:r>
    </w:p>
    <w:p w:rsidR="005A0D14" w:rsidRDefault="005A0D14" w:rsidP="005A0D14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5A0D14" w:rsidRDefault="005A0D14" w:rsidP="005A0D14"/>
    <w:p w:rsidR="005A0D14" w:rsidRDefault="005A0D14" w:rsidP="005A0D14">
      <w:pPr>
        <w:rPr>
          <w:color w:val="1F497D"/>
          <w:lang w:eastAsia="en-US"/>
        </w:rPr>
      </w:pPr>
    </w:p>
    <w:p w:rsidR="005A0D14" w:rsidRDefault="005A0D14" w:rsidP="005A0D14">
      <w:pPr>
        <w:rPr>
          <w:color w:val="1F497D"/>
          <w:lang w:eastAsia="en-US"/>
        </w:rPr>
      </w:pPr>
    </w:p>
    <w:p w:rsidR="005A0D14" w:rsidRDefault="005A0D14" w:rsidP="005A0D1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[</w:t>
      </w:r>
      <w:hyperlink r:id="rId8" w:history="1">
        <w:r w:rsidRPr="00EE12AB">
          <w:rPr>
            <w:rStyle w:val="Hypertextovodkaz"/>
          </w:rPr>
          <w:t>mailto:xxxx 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0, 2024 10:51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Renesa</w:t>
      </w:r>
      <w:proofErr w:type="spellEnd"/>
      <w:r>
        <w:t xml:space="preserve"> s. r. o. - stavby vedoucí' &lt;</w:t>
      </w:r>
      <w:hyperlink r:id="rId9" w:history="1">
        <w:r>
          <w:rPr>
            <w:rStyle w:val="Hypertextovodkaz"/>
          </w:rPr>
          <w:t>mistri@renesa.cz</w:t>
        </w:r>
      </w:hyperlink>
      <w:r>
        <w:t>&gt;; 'RENESA s.r.o. - sekretariát' &lt;</w:t>
      </w:r>
      <w:hyperlink r:id="rId10" w:history="1">
        <w:r>
          <w:rPr>
            <w:rStyle w:val="Hypertextovodkaz"/>
          </w:rPr>
          <w:t>info@renes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5A0D14" w:rsidRDefault="005A0D14" w:rsidP="005A0D14"/>
    <w:p w:rsidR="005A0D14" w:rsidRDefault="005A0D14" w:rsidP="005A0D14">
      <w:pPr>
        <w:rPr>
          <w:lang w:eastAsia="en-US"/>
        </w:rPr>
      </w:pPr>
      <w:r>
        <w:rPr>
          <w:lang w:eastAsia="en-US"/>
        </w:rPr>
        <w:t>Dobrý den,</w:t>
      </w:r>
    </w:p>
    <w:p w:rsidR="005A0D14" w:rsidRDefault="005A0D14" w:rsidP="005A0D14">
      <w:pPr>
        <w:rPr>
          <w:lang w:eastAsia="en-US"/>
        </w:rPr>
      </w:pPr>
      <w:r>
        <w:rPr>
          <w:lang w:eastAsia="en-US"/>
        </w:rPr>
        <w:t xml:space="preserve">na základě Vaší cenové nabídky Vám v příloze zasílám objednávku č. 12.24.DF –  Stavební práce </w:t>
      </w:r>
    </w:p>
    <w:p w:rsidR="005A0D14" w:rsidRDefault="005A0D14" w:rsidP="005A0D14">
      <w:pPr>
        <w:rPr>
          <w:lang w:eastAsia="en-US"/>
        </w:rPr>
      </w:pPr>
    </w:p>
    <w:p w:rsidR="005A0D14" w:rsidRDefault="005A0D14" w:rsidP="005A0D14">
      <w:pPr>
        <w:rPr>
          <w:lang w:eastAsia="en-US"/>
        </w:rPr>
      </w:pPr>
      <w:r>
        <w:rPr>
          <w:lang w:eastAsia="en-US"/>
        </w:rPr>
        <w:t>Ještě Vás žádám o zpětné potvrzení objednávky, stačí e-mailem.</w:t>
      </w:r>
    </w:p>
    <w:p w:rsidR="005A0D14" w:rsidRDefault="005A0D14" w:rsidP="005A0D14">
      <w:pPr>
        <w:rPr>
          <w:lang w:eastAsia="en-US"/>
        </w:rPr>
      </w:pPr>
    </w:p>
    <w:p w:rsidR="005A0D14" w:rsidRDefault="005A0D14" w:rsidP="005A0D14">
      <w:pPr>
        <w:rPr>
          <w:lang w:eastAsia="en-US"/>
        </w:rPr>
      </w:pPr>
      <w:r>
        <w:rPr>
          <w:lang w:eastAsia="en-US"/>
        </w:rPr>
        <w:t>Děkuji</w:t>
      </w:r>
    </w:p>
    <w:p w:rsidR="005A0D14" w:rsidRDefault="005A0D14" w:rsidP="005A0D14">
      <w:pPr>
        <w:rPr>
          <w:lang w:eastAsia="en-US"/>
        </w:rPr>
      </w:pPr>
    </w:p>
    <w:p w:rsidR="005A0D14" w:rsidRDefault="005A0D14" w:rsidP="005A0D14">
      <w:pPr>
        <w:rPr>
          <w:lang w:eastAsia="en-US"/>
        </w:rPr>
      </w:pPr>
      <w:r>
        <w:rPr>
          <w:lang w:eastAsia="en-US"/>
        </w:rPr>
        <w:t>S pozdravem</w:t>
      </w:r>
    </w:p>
    <w:p w:rsidR="005A0D14" w:rsidRDefault="005A0D14" w:rsidP="005A0D14"/>
    <w:p w:rsidR="005A0D14" w:rsidRDefault="005A0D14" w:rsidP="005A0D14"/>
    <w:p w:rsidR="005A0D14" w:rsidRDefault="005A0D14" w:rsidP="005A0D14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5A0D14" w:rsidRDefault="005A0D14" w:rsidP="005A0D14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5A0D14" w:rsidRDefault="005A0D14" w:rsidP="005A0D14">
      <w:pPr>
        <w:spacing w:line="160" w:lineRule="atLeast"/>
        <w:rPr>
          <w:rFonts w:ascii="Cambria" w:hAnsi="Cambria"/>
          <w:color w:val="1F497D"/>
        </w:rPr>
      </w:pPr>
    </w:p>
    <w:p w:rsidR="005A0D14" w:rsidRDefault="005A0D14" w:rsidP="005A0D14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5A0D14" w:rsidRDefault="005A0D14" w:rsidP="005A0D14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5A0D14" w:rsidRDefault="005A0D14" w:rsidP="005A0D14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5A0D14" w:rsidRDefault="005A0D14" w:rsidP="005A0D14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5A0D14" w:rsidRDefault="005A0D14" w:rsidP="005A0D14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5A0D14" w:rsidRDefault="005A0D14" w:rsidP="005A0D14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2" w:history="1">
        <w:r w:rsidRPr="00EE12AB">
          <w:rPr>
            <w:rStyle w:val="Hypertextovodkaz"/>
            <w:rFonts w:ascii="Cambria" w:hAnsi="Cambria"/>
          </w:rPr>
          <w:t>xxxx.xxxxxx@szzkrnov.cz</w:t>
        </w:r>
      </w:hyperlink>
      <w:r>
        <w:rPr>
          <w:rFonts w:ascii="Cambria" w:hAnsi="Cambria"/>
          <w:color w:val="1F497D"/>
        </w:rPr>
        <w:br/>
      </w:r>
      <w:hyperlink r:id="rId13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5A0D14" w:rsidRDefault="005A0D14" w:rsidP="005A0D14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5.jpg@01DA64B9.C9CCF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5.jpg@01DA64B9.C9CCF1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14" w:rsidRDefault="005A0D14" w:rsidP="005A0D14"/>
    <w:p w:rsidR="005A0D14" w:rsidRDefault="005A0D14" w:rsidP="005A0D14"/>
    <w:p w:rsidR="005A0D14" w:rsidRDefault="005A0D14" w:rsidP="005A0D14">
      <w:pPr>
        <w:rPr>
          <w:lang w:eastAsia="en-US"/>
        </w:rPr>
      </w:pPr>
    </w:p>
    <w:p w:rsidR="00A12CE1" w:rsidRPr="005A0D14" w:rsidRDefault="00A12CE1" w:rsidP="005A0D14"/>
    <w:sectPr w:rsidR="00A12CE1" w:rsidRPr="005A0D1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778BB"/>
    <w:rsid w:val="00EC3787"/>
    <w:rsid w:val="00F33828"/>
    <w:rsid w:val="00F34638"/>
    <w:rsid w:val="00F811D5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%20xxxxx@szzkrnov.cz" TargetMode="External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hyperlink" Target="mailto:xxxx.xxxxxx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cid:image005.jpg@01DA64B9.C9CCF1F0" TargetMode="External"/><Relationship Id="rId10" Type="http://schemas.openxmlformats.org/officeDocument/2006/relationships/hyperlink" Target="mailto:info@renes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tri@renesa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44AB-DFFB-4F58-A5B8-C72B908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2-22T06:22:00Z</dcterms:created>
  <dcterms:modified xsi:type="dcterms:W3CDTF">2024-02-22T06:22:00Z</dcterms:modified>
</cp:coreProperties>
</file>